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E53F" w14:textId="73A58BE1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2C0D5B">
        <w:rPr>
          <w:rFonts w:ascii="Times New Roman" w:hAnsi="Times New Roman"/>
          <w:b/>
          <w:bCs/>
          <w:sz w:val="24"/>
          <w:szCs w:val="24"/>
        </w:rPr>
        <w:t>7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B548502" w14:textId="77777777" w:rsidR="002C0D5B" w:rsidRPr="007D10AE" w:rsidRDefault="002C0D5B" w:rsidP="002C0D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10AE">
        <w:rPr>
          <w:rFonts w:asciiTheme="minorHAnsi" w:hAnsiTheme="minorHAnsi" w:cstheme="minorHAnsi"/>
          <w:b/>
          <w:bCs/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-</w:t>
      </w:r>
    </w:p>
    <w:p w14:paraId="547F7D8F" w14:textId="77777777" w:rsidR="002C0D5B" w:rsidRPr="007D10AE" w:rsidRDefault="002C0D5B" w:rsidP="002C0D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0BD01" w14:textId="77777777" w:rsidR="002C0D5B" w:rsidRPr="007D10AE" w:rsidRDefault="002C0D5B" w:rsidP="002C0D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F91F9" w14:textId="77777777" w:rsidR="002C0D5B" w:rsidRPr="007D10AE" w:rsidRDefault="002C0D5B" w:rsidP="002C0D5B">
      <w:pPr>
        <w:autoSpaceDE w:val="0"/>
        <w:autoSpaceDN w:val="0"/>
        <w:adjustRightInd w:val="0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10AE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VVISO PER L’INDIVIDUAZIONE DI RISORSE INTERNE PER IL RUOLO DI ESPERTI E TUTOR NEI PERCORSI DI FORMAZIONE PER STUDENTI NELLE LINGUE STRANIERE  </w:t>
      </w:r>
    </w:p>
    <w:p w14:paraId="726FE9A7" w14:textId="77777777" w:rsidR="002C0D5B" w:rsidRDefault="002C0D5B" w:rsidP="002C0D5B">
      <w:pPr>
        <w:autoSpaceDE w:val="0"/>
        <w:autoSpaceDN w:val="0"/>
        <w:adjustRightInd w:val="0"/>
        <w:jc w:val="center"/>
        <w:rPr>
          <w:rFonts w:ascii="NotoSans-Regular" w:hAnsi="NotoSans-Regular" w:cs="NotoSans-Regular"/>
          <w:b/>
          <w:color w:val="212529"/>
          <w:sz w:val="23"/>
          <w:szCs w:val="17"/>
        </w:rPr>
      </w:pPr>
    </w:p>
    <w:p w14:paraId="4A639099" w14:textId="77777777" w:rsidR="002C0D5B" w:rsidRPr="003A3534" w:rsidRDefault="002C0D5B" w:rsidP="002C0D5B">
      <w:pPr>
        <w:autoSpaceDE w:val="0"/>
        <w:autoSpaceDN w:val="0"/>
        <w:adjustRightInd w:val="0"/>
        <w:jc w:val="center"/>
        <w:rPr>
          <w:rFonts w:ascii="NotoSans-Regular" w:hAnsi="NotoSans-Regular" w:cs="NotoSans-Regular"/>
          <w:b/>
          <w:color w:val="212529"/>
          <w:sz w:val="23"/>
          <w:szCs w:val="17"/>
        </w:rPr>
      </w:pPr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“S(</w:t>
      </w:r>
      <w:proofErr w:type="spellStart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trumenti</w:t>
      </w:r>
      <w:proofErr w:type="spellEnd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) T(</w:t>
      </w:r>
      <w:proofErr w:type="spellStart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ecnologie</w:t>
      </w:r>
      <w:proofErr w:type="spellEnd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) E M(</w:t>
      </w:r>
      <w:proofErr w:type="spellStart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etodi</w:t>
      </w:r>
      <w:proofErr w:type="spellEnd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) per il potenziamento delle competenze STEM e linguistiche”</w:t>
      </w:r>
    </w:p>
    <w:p w14:paraId="68AF0AD5" w14:textId="77777777" w:rsidR="002C0D5B" w:rsidRPr="007D10AE" w:rsidRDefault="002C0D5B" w:rsidP="002C0D5B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F71A3" w14:textId="77777777" w:rsidR="002C0D5B" w:rsidRPr="007D10AE" w:rsidRDefault="002C0D5B" w:rsidP="002C0D5B">
      <w:pPr>
        <w:spacing w:before="120" w:after="12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D10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NP: </w:t>
      </w:r>
      <w:r w:rsidRPr="007D10AE">
        <w:rPr>
          <w:rFonts w:asciiTheme="minorHAnsi" w:hAnsiTheme="minorHAnsi" w:cstheme="minorHAnsi"/>
          <w:b/>
          <w:bCs/>
          <w:sz w:val="22"/>
          <w:szCs w:val="22"/>
        </w:rPr>
        <w:t>M4C1I3.1-2023-1143-P-27914</w:t>
      </w:r>
    </w:p>
    <w:p w14:paraId="18CA6461" w14:textId="02F72F0B" w:rsidR="0048445B" w:rsidRDefault="002C0D5B" w:rsidP="002C0D5B">
      <w:pPr>
        <w:contextualSpacing/>
        <w:rPr>
          <w:rFonts w:ascii="Times New Roman" w:hAnsi="Times New Roman"/>
          <w:bCs/>
          <w:sz w:val="24"/>
          <w:szCs w:val="24"/>
        </w:rPr>
      </w:pPr>
      <w:r w:rsidRPr="007D10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P: B44D23002500006</w:t>
      </w:r>
    </w:p>
    <w:p w14:paraId="7AE66EC9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12284A1D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8FC8953" w14:textId="75352062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B91EA1C" w14:textId="54CE2846" w:rsidR="006D4D75" w:rsidRPr="006D4D75" w:rsidRDefault="006D4D75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PROPOSTA PROGETTUALE</w:t>
      </w:r>
    </w:p>
    <w:p w14:paraId="27CF277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65"/>
        <w:gridCol w:w="7488"/>
      </w:tblGrid>
      <w:tr w:rsidR="006D4D75" w:rsidRPr="006D4D75" w14:paraId="6D8346EC" w14:textId="77777777" w:rsidTr="00664ED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2AAED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ati </w:t>
            </w:r>
          </w:p>
        </w:tc>
      </w:tr>
      <w:tr w:rsidR="006D4D75" w:rsidRPr="006D4D75" w14:paraId="3DD4B536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1200" w:type="pct"/>
            <w:shd w:val="clear" w:color="auto" w:fill="FFFFFF"/>
          </w:tcPr>
          <w:p w14:paraId="6044C87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Nome</w:t>
            </w:r>
          </w:p>
        </w:tc>
        <w:tc>
          <w:tcPr>
            <w:tcW w:w="3800" w:type="pct"/>
          </w:tcPr>
          <w:p w14:paraId="49CC4DE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4D75" w:rsidRPr="006D4D75" w14:paraId="1431D3DE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438B7D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Cognome:  </w:t>
            </w:r>
          </w:p>
        </w:tc>
        <w:tc>
          <w:tcPr>
            <w:tcW w:w="3800" w:type="pct"/>
          </w:tcPr>
          <w:p w14:paraId="2EF1FAD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662FE89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99AE7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Luogo e data di nascita: </w:t>
            </w:r>
          </w:p>
        </w:tc>
        <w:tc>
          <w:tcPr>
            <w:tcW w:w="3800" w:type="pct"/>
          </w:tcPr>
          <w:p w14:paraId="60C7A5C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C13597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FA90C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Codice fiscale:</w:t>
            </w:r>
          </w:p>
        </w:tc>
        <w:tc>
          <w:tcPr>
            <w:tcW w:w="3800" w:type="pct"/>
          </w:tcPr>
          <w:p w14:paraId="65918E7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376EDC1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D5B72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Indirizzo:</w:t>
            </w:r>
          </w:p>
        </w:tc>
        <w:tc>
          <w:tcPr>
            <w:tcW w:w="3800" w:type="pct"/>
          </w:tcPr>
          <w:p w14:paraId="2832944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239910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2FEC4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CAP, località e provincia:</w:t>
            </w:r>
          </w:p>
        </w:tc>
        <w:tc>
          <w:tcPr>
            <w:tcW w:w="3800" w:type="pct"/>
          </w:tcPr>
          <w:p w14:paraId="72CF353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239F69A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457D21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Telefono:</w:t>
            </w:r>
          </w:p>
        </w:tc>
        <w:tc>
          <w:tcPr>
            <w:tcW w:w="3800" w:type="pct"/>
          </w:tcPr>
          <w:p w14:paraId="6C696D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5628F56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5A5972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e-mail</w:t>
            </w:r>
          </w:p>
        </w:tc>
        <w:tc>
          <w:tcPr>
            <w:tcW w:w="3800" w:type="pct"/>
          </w:tcPr>
          <w:p w14:paraId="2CA5227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5AF15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47E8912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134"/>
      </w:tblGrid>
      <w:tr w:rsidR="006D4D75" w:rsidRPr="006D4D75" w14:paraId="1468425E" w14:textId="77777777" w:rsidTr="00E61C7A"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4015988D" w14:textId="77777777" w:rsidR="006D4D75" w:rsidRPr="006D4D75" w:rsidRDefault="006D4D75" w:rsidP="006D4D7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IL PROGETTO</w:t>
            </w:r>
          </w:p>
          <w:p w14:paraId="178A3E1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2D7C4B7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D656636" w14:textId="77777777" w:rsidTr="00E61C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C8B7" w14:textId="326E5F52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Titolo del </w:t>
            </w:r>
            <w:r w:rsidR="002C0D5B">
              <w:rPr>
                <w:rFonts w:ascii="Times New Roman" w:hAnsi="Times New Roman"/>
                <w:bCs/>
                <w:sz w:val="24"/>
                <w:szCs w:val="24"/>
              </w:rPr>
              <w:t>CORSO n.   (</w:t>
            </w:r>
            <w:r w:rsidR="002C0D5B" w:rsidRPr="002C0D5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indicare il numero del cors</w:t>
            </w:r>
            <w:r w:rsidR="002C0D5B">
              <w:rPr>
                <w:rFonts w:ascii="Times New Roman" w:hAnsi="Times New Roman"/>
                <w:bCs/>
                <w:sz w:val="24"/>
                <w:szCs w:val="24"/>
              </w:rPr>
              <w:t xml:space="preserve">o)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2C0D5B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1DE9CEC5" w14:textId="77777777" w:rsidR="002C0D5B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AE127E" w14:textId="0CAF4F5B" w:rsidR="002C0D5B" w:rsidRPr="002C0D5B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care il titolo  __________________________________</w:t>
            </w:r>
          </w:p>
          <w:p w14:paraId="2B0F1A01" w14:textId="30F422B6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360F1B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C956D5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  <w:gridCol w:w="1127"/>
      </w:tblGrid>
      <w:tr w:rsidR="006D4D75" w:rsidRPr="006D4D75" w14:paraId="42FF10E7" w14:textId="77777777" w:rsidTr="00664ED2"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B90B5E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formativi specifici e trasversali (con riferimento a quanto indicato nel bando in relazione al modulo)</w:t>
            </w:r>
          </w:p>
          <w:p w14:paraId="499FB0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Obiettivi specifici:</w:t>
            </w:r>
          </w:p>
          <w:p w14:paraId="0E316E4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5FD92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19AA3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3068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trasversali:</w:t>
            </w:r>
          </w:p>
          <w:p w14:paraId="053E0BA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852291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38349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D45D0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  <w:gridCol w:w="1127"/>
      </w:tblGrid>
      <w:tr w:rsidR="006D4D75" w:rsidRPr="006D4D75" w14:paraId="3DC1F38F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A533A2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mpetenze articolate in termini di abilità e conoscenze coerenti con il percorso formativo</w:t>
            </w:r>
          </w:p>
          <w:p w14:paraId="45EBFE7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98E93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4A982A6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606020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  <w:gridCol w:w="1127"/>
      </w:tblGrid>
      <w:tr w:rsidR="006D4D75" w:rsidRPr="006D4D75" w14:paraId="49C7272B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F87C930" w14:textId="67F488E3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Risultati attesi (da indicare in termini percentuali. I risultati attesi devono essere coerenti con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>le finalità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del progetto)</w:t>
            </w:r>
          </w:p>
          <w:p w14:paraId="073E14B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ACDDD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3680F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  <w:gridCol w:w="1127"/>
      </w:tblGrid>
      <w:tr w:rsidR="006D4D75" w:rsidRPr="006D4D75" w14:paraId="44B71AA0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DFDCC6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icaduta sul curriculare</w:t>
            </w:r>
          </w:p>
          <w:p w14:paraId="6C98965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4CD58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853F4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  <w:gridCol w:w="1127"/>
      </w:tblGrid>
      <w:tr w:rsidR="006D4D75" w:rsidRPr="006D4D75" w14:paraId="2FBDEE83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5DA11E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Strumenti</w:t>
            </w:r>
          </w:p>
          <w:p w14:paraId="49EE068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B7DAF6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73DC0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CBBFA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3"/>
        <w:gridCol w:w="2546"/>
      </w:tblGrid>
      <w:tr w:rsidR="006D4D75" w:rsidRPr="006D4D75" w14:paraId="562F0FF8" w14:textId="77777777" w:rsidTr="006D4D75"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28305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) COERENZA DEL  PERCORSO PROGETTUALE  </w:t>
            </w:r>
          </w:p>
        </w:tc>
        <w:tc>
          <w:tcPr>
            <w:tcW w:w="13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177748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848099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2"/>
        <w:gridCol w:w="1617"/>
      </w:tblGrid>
      <w:tr w:rsidR="006D4D75" w:rsidRPr="006D4D75" w14:paraId="381FB06D" w14:textId="77777777" w:rsidTr="006D4D75">
        <w:tc>
          <w:tcPr>
            <w:tcW w:w="4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4464FD1" w14:textId="033C71C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1)Articolazione e contenuti del progetto (descrivere sinteticamente nel riquadro il progetto </w:t>
            </w:r>
            <w:r w:rsidR="00664ED2" w:rsidRPr="006D4D75">
              <w:rPr>
                <w:rFonts w:ascii="Times New Roman" w:hAnsi="Times New Roman"/>
                <w:bCs/>
                <w:sz w:val="24"/>
                <w:szCs w:val="24"/>
              </w:rPr>
              <w:t>indicandone gli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elementi fondamentali)</w:t>
            </w:r>
          </w:p>
        </w:tc>
        <w:tc>
          <w:tcPr>
            <w:tcW w:w="82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870BD6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C0176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3417"/>
        <w:gridCol w:w="2738"/>
        <w:gridCol w:w="855"/>
      </w:tblGrid>
      <w:tr w:rsidR="006D4D75" w:rsidRPr="006D4D75" w14:paraId="15D90AF9" w14:textId="77777777" w:rsidTr="006D4D75">
        <w:trPr>
          <w:trHeight w:val="814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4B3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</w:p>
          <w:p w14:paraId="1304A9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previs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D31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ntenuti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4A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Luoghi di formazione</w:t>
            </w:r>
          </w:p>
          <w:p w14:paraId="7BB158B3" w14:textId="22D55D6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Aula/Laborato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Museo, Azienda,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C9A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re</w:t>
            </w:r>
          </w:p>
        </w:tc>
      </w:tr>
      <w:tr w:rsidR="006D4D75" w:rsidRPr="006D4D75" w14:paraId="47CA9394" w14:textId="77777777" w:rsidTr="006D4D75">
        <w:trPr>
          <w:trHeight w:hRule="exact" w:val="255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BD3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8B4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EC8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A05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7EDAA39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F2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C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E1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F2D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5CAD3E50" w14:textId="77777777" w:rsidTr="006D4D75">
        <w:trPr>
          <w:trHeight w:val="192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57C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25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F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16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B8E2231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A5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8C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985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83A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D6A6D3B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14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9EE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CF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A06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0833B927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33C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7E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74A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622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3A038A3C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B7E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FAB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3A3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3F1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4DAE5B5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8"/>
        <w:gridCol w:w="931"/>
      </w:tblGrid>
      <w:tr w:rsidR="006D4D75" w:rsidRPr="006D4D75" w14:paraId="69891DD8" w14:textId="77777777" w:rsidTr="006D4D75">
        <w:tc>
          <w:tcPr>
            <w:tcW w:w="4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CAB164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2) Linee metodologiche</w:t>
            </w: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Utilizzazione di materiali didattici e risorse tecnologiche</w:t>
            </w:r>
          </w:p>
        </w:tc>
        <w:tc>
          <w:tcPr>
            <w:tcW w:w="4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82DDF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C4AE99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D4D75" w:rsidRPr="006D4D75" w14:paraId="5969A627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FC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indicare l’approccio utilizzato, le modalità didattiche, i materiali ed i supporti tecnologici necessari allo svolgimento delle attività)</w:t>
            </w:r>
          </w:p>
          <w:p w14:paraId="7229301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26474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A65A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AD4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17FA2A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  <w:gridCol w:w="1095"/>
      </w:tblGrid>
      <w:tr w:rsidR="006D4D75" w:rsidRPr="006D4D75" w14:paraId="080C5BD4" w14:textId="77777777" w:rsidTr="006D4D75">
        <w:tc>
          <w:tcPr>
            <w:tcW w:w="4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3E4E87C" w14:textId="04771B41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 xml:space="preserve">Criteri e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Modalità di valutazione dell’apprendimento </w:t>
            </w:r>
          </w:p>
        </w:tc>
        <w:tc>
          <w:tcPr>
            <w:tcW w:w="5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FB7C4F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2B7F8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D4D75" w:rsidRPr="006D4D75" w14:paraId="45D492E5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0C2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strumenti, modalità di applicazione, tipologia di certificazione/attestazione  e  tempistica)</w:t>
            </w:r>
          </w:p>
          <w:p w14:paraId="03E41C6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21B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8717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5389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08132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14244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3"/>
        <w:gridCol w:w="2546"/>
      </w:tblGrid>
      <w:tr w:rsidR="006D4D75" w:rsidRPr="006D4D75" w14:paraId="75D25755" w14:textId="77777777" w:rsidTr="006D4D75"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ABF628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>C) DISSEMINAZIONE INIZIALE E FINALE DEL PERCORSO PROGETTUALE</w:t>
            </w:r>
          </w:p>
        </w:tc>
        <w:tc>
          <w:tcPr>
            <w:tcW w:w="13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B3470A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6D5F94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8"/>
        <w:gridCol w:w="931"/>
      </w:tblGrid>
      <w:tr w:rsidR="006D4D75" w:rsidRPr="006D4D75" w14:paraId="37851A54" w14:textId="77777777" w:rsidTr="006D4D75">
        <w:tc>
          <w:tcPr>
            <w:tcW w:w="4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BF8627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1) Presentazione alle famiglie del programma di lavoro che sarà svolto</w:t>
            </w:r>
          </w:p>
        </w:tc>
        <w:tc>
          <w:tcPr>
            <w:tcW w:w="4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2E5734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4FDBB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D4D75" w:rsidRPr="006D4D75" w14:paraId="77E7FC80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D13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cosa si presenta quale iter formativo)</w:t>
            </w:r>
          </w:p>
          <w:p w14:paraId="2C871D5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7DD9D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1AE64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00C4B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8D1D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CEA5F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  <w:gridCol w:w="1095"/>
      </w:tblGrid>
      <w:tr w:rsidR="006D4D75" w:rsidRPr="006D4D75" w14:paraId="76698CBA" w14:textId="77777777" w:rsidTr="006D4D75">
        <w:tc>
          <w:tcPr>
            <w:tcW w:w="4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7C1210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2) Presentazione alle famiglie del lavoro svolto</w:t>
            </w:r>
          </w:p>
        </w:tc>
        <w:tc>
          <w:tcPr>
            <w:tcW w:w="5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71D343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48BED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D4D75" w:rsidRPr="006D4D75" w14:paraId="25C1567F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74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7B921ED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66EC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C4C38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8ECA5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F56EC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A8B0B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F912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520163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B01DC4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lastRenderedPageBreak/>
        <w:t xml:space="preserve">       Data                                                                                                             Firma</w:t>
      </w:r>
    </w:p>
    <w:p w14:paraId="516D746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F16711F" w14:textId="5B5265BE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>______________________                                                        ___________________________</w:t>
      </w:r>
    </w:p>
    <w:p w14:paraId="66E7C302" w14:textId="77777777" w:rsidR="006D4D75" w:rsidRPr="006F589B" w:rsidRDefault="006D4D75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97F4D" w14:textId="77777777" w:rsidR="000D6BE3" w:rsidRDefault="000D6BE3">
      <w:r>
        <w:separator/>
      </w:r>
    </w:p>
  </w:endnote>
  <w:endnote w:type="continuationSeparator" w:id="0">
    <w:p w14:paraId="15AF6F01" w14:textId="77777777" w:rsidR="000D6BE3" w:rsidRDefault="000D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0A9E" w14:textId="77777777" w:rsidR="00D646AF" w:rsidRDefault="00D646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21AF" w14:textId="77777777" w:rsidR="00D646AF" w:rsidRDefault="00D646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5538" w14:textId="77777777" w:rsidR="000D6BE3" w:rsidRDefault="000D6BE3">
      <w:r>
        <w:separator/>
      </w:r>
    </w:p>
  </w:footnote>
  <w:footnote w:type="continuationSeparator" w:id="0">
    <w:p w14:paraId="11B62A18" w14:textId="77777777" w:rsidR="000D6BE3" w:rsidRDefault="000D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F55D" w14:textId="77777777" w:rsidR="00D646AF" w:rsidRDefault="00D646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F98E" w14:textId="77777777" w:rsidR="00D646AF" w:rsidRPr="0025500C" w:rsidRDefault="00D646AF" w:rsidP="00D646AF">
    <w:pPr>
      <w:rPr>
        <w:sz w:val="20"/>
      </w:rPr>
    </w:pPr>
    <w:r>
      <w:rPr>
        <w:noProof/>
      </w:rPr>
      <w:drawing>
        <wp:inline distT="0" distB="0" distL="0" distR="0" wp14:anchorId="0CCFB0BA" wp14:editId="16BB97E1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35BE5114" wp14:editId="61394AE6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066FCF" w14:textId="03796F96" w:rsidR="00451491" w:rsidRPr="0025500C" w:rsidRDefault="00451491" w:rsidP="0025500C">
    <w:pPr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067E0" w14:textId="77777777" w:rsidR="00D646AF" w:rsidRDefault="00D646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7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7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80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D6BE3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70D2B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D5B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8445B"/>
    <w:rsid w:val="00491772"/>
    <w:rsid w:val="0049207B"/>
    <w:rsid w:val="004A2363"/>
    <w:rsid w:val="004A544F"/>
    <w:rsid w:val="004B1A25"/>
    <w:rsid w:val="004B2E05"/>
    <w:rsid w:val="004B3011"/>
    <w:rsid w:val="004C0B0E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68B0"/>
    <w:rsid w:val="0052056F"/>
    <w:rsid w:val="00533859"/>
    <w:rsid w:val="005412FF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B2DB6"/>
    <w:rsid w:val="005E379A"/>
    <w:rsid w:val="005F2E25"/>
    <w:rsid w:val="005F331B"/>
    <w:rsid w:val="005F387A"/>
    <w:rsid w:val="006026A4"/>
    <w:rsid w:val="006207AA"/>
    <w:rsid w:val="00622880"/>
    <w:rsid w:val="00626CCE"/>
    <w:rsid w:val="00627DA4"/>
    <w:rsid w:val="00662E72"/>
    <w:rsid w:val="00664ED2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5E96"/>
    <w:rsid w:val="008F07F0"/>
    <w:rsid w:val="00913BA0"/>
    <w:rsid w:val="00940B36"/>
    <w:rsid w:val="0096546F"/>
    <w:rsid w:val="0096683F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15F3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C6731"/>
    <w:rsid w:val="00BD5510"/>
    <w:rsid w:val="00BD7B37"/>
    <w:rsid w:val="00BE58C0"/>
    <w:rsid w:val="00BE58DD"/>
    <w:rsid w:val="00BF0522"/>
    <w:rsid w:val="00BF6AA5"/>
    <w:rsid w:val="00C03FD7"/>
    <w:rsid w:val="00C12263"/>
    <w:rsid w:val="00C219DE"/>
    <w:rsid w:val="00C2298B"/>
    <w:rsid w:val="00C22D83"/>
    <w:rsid w:val="00C27856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67B1"/>
    <w:rsid w:val="00D21D49"/>
    <w:rsid w:val="00D429C9"/>
    <w:rsid w:val="00D62150"/>
    <w:rsid w:val="00D646AF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69D2"/>
    <w:rsid w:val="00F1428D"/>
    <w:rsid w:val="00F161C8"/>
    <w:rsid w:val="00F4492B"/>
    <w:rsid w:val="00F55F36"/>
    <w:rsid w:val="00F63919"/>
    <w:rsid w:val="00F77ECE"/>
    <w:rsid w:val="00F86F26"/>
    <w:rsid w:val="00F90CAB"/>
    <w:rsid w:val="00FA11B3"/>
    <w:rsid w:val="00FA17E3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  <w:rsid w:val="00FF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8A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3707-9B08-44FA-94C7-B7A61D9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835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maddalena ciotta</cp:lastModifiedBy>
  <cp:revision>9</cp:revision>
  <cp:lastPrinted>2022-10-04T09:53:00Z</cp:lastPrinted>
  <dcterms:created xsi:type="dcterms:W3CDTF">2022-10-06T14:47:00Z</dcterms:created>
  <dcterms:modified xsi:type="dcterms:W3CDTF">2024-01-25T14:30:00Z</dcterms:modified>
</cp:coreProperties>
</file>